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16" w:rsidRPr="00AD7E8B" w:rsidRDefault="00680A16" w:rsidP="00680A16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AD7E8B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（</w:t>
      </w:r>
      <w:r w:rsidRPr="00AD7E8B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第1号様式</w:t>
      </w:r>
      <w:r w:rsidRPr="00AD7E8B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）</w:t>
      </w:r>
    </w:p>
    <w:p w:rsidR="00680A16" w:rsidRPr="00AD7E8B" w:rsidRDefault="00680A16" w:rsidP="00680A16">
      <w:pPr>
        <w:wordWrap w:val="0"/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 xml:space="preserve">　　　　　年　　　月　　　日</w:t>
      </w:r>
    </w:p>
    <w:p w:rsidR="00680A16" w:rsidRPr="00AD7E8B" w:rsidRDefault="00680A16" w:rsidP="00680A16">
      <w:pPr>
        <w:autoSpaceDE w:val="0"/>
        <w:autoSpaceDN w:val="0"/>
        <w:adjustRightInd w:val="0"/>
        <w:spacing w:line="380" w:lineRule="exact"/>
        <w:ind w:firstLineChars="141" w:firstLine="293"/>
        <w:rPr>
          <w:rFonts w:asciiTheme="minorEastAsia" w:eastAsiaTheme="minorEastAsia" w:hAnsiTheme="minorEastAsia"/>
          <w:kern w:val="0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那覇市長 　宛</w:t>
      </w:r>
    </w:p>
    <w:p w:rsidR="00680A16" w:rsidRPr="00AD7E8B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680A16" w:rsidRPr="00AD7E8B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 xml:space="preserve">商  号　　　</w:t>
      </w:r>
    </w:p>
    <w:p w:rsidR="00680A16" w:rsidRPr="00AD7E8B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 xml:space="preserve">代表者　　　        　　　</w:t>
      </w:r>
    </w:p>
    <w:p w:rsidR="00680A16" w:rsidRPr="00AD7E8B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sz w:val="21"/>
          <w:szCs w:val="21"/>
        </w:rPr>
      </w:pPr>
    </w:p>
    <w:p w:rsidR="00680A16" w:rsidRPr="00AD7E8B" w:rsidRDefault="0044184C" w:rsidP="00680A16">
      <w:pPr>
        <w:autoSpaceDE w:val="0"/>
        <w:autoSpaceDN w:val="0"/>
        <w:adjustRightInd w:val="0"/>
        <w:spacing w:line="380" w:lineRule="exact"/>
        <w:jc w:val="center"/>
        <w:rPr>
          <w:rFonts w:asciiTheme="minorEastAsia" w:eastAsiaTheme="minorEastAsia" w:hAnsiTheme="minorEastAsia"/>
          <w:spacing w:val="-1"/>
          <w:kern w:val="0"/>
          <w:sz w:val="22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那覇市高度IT資格取得等支援事業</w:t>
      </w:r>
      <w:r w:rsidR="00077622" w:rsidRPr="00AD7E8B">
        <w:rPr>
          <w:rFonts w:asciiTheme="minorEastAsia" w:eastAsiaTheme="minorEastAsia" w:hAnsiTheme="minorEastAsia" w:hint="eastAsia"/>
          <w:sz w:val="21"/>
          <w:szCs w:val="21"/>
        </w:rPr>
        <w:t>補助金交付申請書</w:t>
      </w:r>
    </w:p>
    <w:p w:rsidR="00680A16" w:rsidRPr="00AD7E8B" w:rsidRDefault="00680A16" w:rsidP="00680A16">
      <w:pPr>
        <w:autoSpaceDE w:val="0"/>
        <w:autoSpaceDN w:val="0"/>
        <w:adjustRightInd w:val="0"/>
        <w:spacing w:line="380" w:lineRule="exact"/>
        <w:jc w:val="center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</w:p>
    <w:p w:rsidR="00680A16" w:rsidRPr="00AD7E8B" w:rsidRDefault="00077622" w:rsidP="00077622">
      <w:pPr>
        <w:wordWrap w:val="0"/>
        <w:autoSpaceDE w:val="0"/>
        <w:autoSpaceDN w:val="0"/>
        <w:adjustRightInd w:val="0"/>
        <w:spacing w:line="380" w:lineRule="exact"/>
        <w:ind w:firstLineChars="100" w:firstLine="208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「</w:t>
      </w:r>
      <w:r w:rsidR="0044184C" w:rsidRPr="00AD7E8B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那覇市高度IT資格取得等支援事業</w:t>
      </w:r>
      <w:r w:rsidRPr="00AD7E8B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募集</w:t>
      </w:r>
      <w:r w:rsidR="00680A16" w:rsidRPr="00AD7E8B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要項｣に記載された内容を承知し、関係書類を添えて次のとおり提出書類を提出します。</w:t>
      </w:r>
      <w:bookmarkStart w:id="0" w:name="_GoBack"/>
      <w:bookmarkEnd w:id="0"/>
    </w:p>
    <w:p w:rsidR="00680A16" w:rsidRPr="00AD7E8B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AD7E8B" w:rsidRDefault="00680A16" w:rsidP="00680A16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AD7E8B">
        <w:rPr>
          <w:rFonts w:asciiTheme="minorEastAsia" w:eastAsiaTheme="minorEastAsia" w:hAnsiTheme="minorEastAsia" w:hint="eastAsia"/>
          <w:kern w:val="0"/>
          <w:sz w:val="22"/>
          <w:szCs w:val="22"/>
        </w:rPr>
        <w:t>記</w:t>
      </w:r>
    </w:p>
    <w:p w:rsidR="00680A16" w:rsidRPr="00AD7E8B" w:rsidRDefault="00680A16" w:rsidP="00680A16">
      <w:pPr>
        <w:rPr>
          <w:rFonts w:asciiTheme="minorEastAsia" w:eastAsiaTheme="minorEastAsia" w:hAnsiTheme="minorEastAsia"/>
        </w:rPr>
      </w:pPr>
    </w:p>
    <w:p w:rsidR="00680A16" w:rsidRPr="00AD7E8B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1　事業の名称</w:t>
      </w:r>
    </w:p>
    <w:p w:rsidR="00680A16" w:rsidRPr="00AD7E8B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AD7E8B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AD7E8B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2　補助対象事業の</w:t>
      </w:r>
      <w:r w:rsidR="00077622" w:rsidRPr="00AD7E8B">
        <w:rPr>
          <w:rFonts w:asciiTheme="minorEastAsia" w:eastAsiaTheme="minorEastAsia" w:hAnsiTheme="minorEastAsia" w:hint="eastAsia"/>
          <w:sz w:val="21"/>
          <w:szCs w:val="21"/>
        </w:rPr>
        <w:t>総事業費</w:t>
      </w:r>
    </w:p>
    <w:p w:rsidR="00680A16" w:rsidRPr="00AD7E8B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AD7E8B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AD7E8B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3　補助金申請額</w:t>
      </w:r>
    </w:p>
    <w:p w:rsidR="00077622" w:rsidRPr="00AD7E8B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AD7E8B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AD7E8B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4　事業の概要（150文字以内）</w:t>
      </w:r>
    </w:p>
    <w:p w:rsidR="00680A16" w:rsidRPr="00AD7E8B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AD7E8B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AD7E8B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5　提出書類</w:t>
      </w:r>
    </w:p>
    <w:p w:rsidR="00A55F73" w:rsidRPr="00AD7E8B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（1）誓約書（第1号様式の2）</w:t>
      </w:r>
    </w:p>
    <w:p w:rsidR="00A55F73" w:rsidRPr="00AD7E8B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（2）</w:t>
      </w:r>
      <w:r w:rsidR="002C1435" w:rsidRPr="00AD7E8B">
        <w:rPr>
          <w:rFonts w:asciiTheme="minorEastAsia" w:eastAsiaTheme="minorEastAsia" w:hAnsiTheme="minorEastAsia" w:hint="eastAsia"/>
          <w:sz w:val="21"/>
          <w:szCs w:val="21"/>
        </w:rPr>
        <w:t>資格取得等計画書</w:t>
      </w:r>
      <w:r w:rsidRPr="00AD7E8B">
        <w:rPr>
          <w:rFonts w:asciiTheme="minorEastAsia" w:eastAsiaTheme="minorEastAsia" w:hAnsiTheme="minorEastAsia" w:hint="eastAsia"/>
          <w:sz w:val="21"/>
          <w:szCs w:val="21"/>
        </w:rPr>
        <w:t>（参考様式1）</w:t>
      </w:r>
    </w:p>
    <w:p w:rsidR="00A55F73" w:rsidRPr="00AD7E8B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（3）収支予算書（参考様式2）</w:t>
      </w:r>
    </w:p>
    <w:p w:rsidR="00D244D6" w:rsidRPr="00AD7E8B" w:rsidRDefault="00D244D6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（4）</w:t>
      </w:r>
      <w:r w:rsidR="002C1435" w:rsidRPr="00AD7E8B">
        <w:rPr>
          <w:rFonts w:ascii="ＭＳ 明朝" w:hAnsi="ＭＳ 明朝" w:hint="eastAsia"/>
          <w:sz w:val="21"/>
          <w:szCs w:val="21"/>
        </w:rPr>
        <w:t>受験費用、トレーニング費用・イベント参加費用等の金額がわかる書類</w:t>
      </w:r>
    </w:p>
    <w:p w:rsidR="00A55F73" w:rsidRPr="00AD7E8B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244D6" w:rsidRPr="00AD7E8B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AD7E8B">
        <w:rPr>
          <w:rFonts w:asciiTheme="minorEastAsia" w:eastAsiaTheme="minorEastAsia" w:hAnsiTheme="minorEastAsia" w:hint="eastAsia"/>
          <w:sz w:val="21"/>
          <w:szCs w:val="21"/>
        </w:rPr>
        <w:t>）履歴事項証明書（法人のみ）</w:t>
      </w:r>
    </w:p>
    <w:p w:rsidR="00A55F73" w:rsidRPr="00AD7E8B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244D6" w:rsidRPr="00AD7E8B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AD7E8B">
        <w:rPr>
          <w:rFonts w:asciiTheme="minorEastAsia" w:eastAsiaTheme="minorEastAsia" w:hAnsiTheme="minorEastAsia" w:hint="eastAsia"/>
          <w:sz w:val="21"/>
          <w:szCs w:val="21"/>
        </w:rPr>
        <w:t>）市内に事業所を有することがわかる書類</w:t>
      </w:r>
      <w:r w:rsidR="002C1435" w:rsidRPr="00AD7E8B">
        <w:rPr>
          <w:rFonts w:asciiTheme="minorEastAsia" w:eastAsiaTheme="minorEastAsia" w:hAnsiTheme="minorEastAsia" w:hint="eastAsia"/>
          <w:sz w:val="21"/>
          <w:szCs w:val="21"/>
        </w:rPr>
        <w:t>（法人のみ。（5）で分かる場合は不要）</w:t>
      </w:r>
    </w:p>
    <w:p w:rsidR="00A55F73" w:rsidRPr="00AD7E8B" w:rsidRDefault="00A55F73" w:rsidP="002C1435">
      <w:pPr>
        <w:ind w:left="525" w:hangingChars="250" w:hanging="525"/>
        <w:jc w:val="left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244D6" w:rsidRPr="00AD7E8B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AD7E8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2C1435" w:rsidRPr="00AD7E8B">
        <w:rPr>
          <w:rFonts w:asciiTheme="minorEastAsia" w:eastAsiaTheme="minorEastAsia" w:hAnsiTheme="minorEastAsia" w:hint="eastAsia"/>
          <w:sz w:val="21"/>
          <w:szCs w:val="21"/>
        </w:rPr>
        <w:t>市内事業者に雇用されていることが分かる書類（従事者個人が申請する場合のみ。社員証等）</w:t>
      </w:r>
    </w:p>
    <w:p w:rsidR="00725F11" w:rsidRPr="00AD7E8B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244D6" w:rsidRPr="00AD7E8B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2C1435" w:rsidRPr="00AD7E8B">
        <w:rPr>
          <w:rFonts w:asciiTheme="minorEastAsia" w:eastAsiaTheme="minorEastAsia" w:hAnsiTheme="minorEastAsia" w:hint="eastAsia"/>
          <w:sz w:val="21"/>
          <w:szCs w:val="21"/>
        </w:rPr>
        <w:t>）市</w:t>
      </w:r>
      <w:r w:rsidRPr="00AD7E8B">
        <w:rPr>
          <w:rFonts w:asciiTheme="minorEastAsia" w:eastAsiaTheme="minorEastAsia" w:hAnsiTheme="minorEastAsia" w:hint="eastAsia"/>
          <w:sz w:val="21"/>
          <w:szCs w:val="21"/>
        </w:rPr>
        <w:t>税の滞納がないことを証明する書類</w:t>
      </w:r>
    </w:p>
    <w:p w:rsidR="00A85602" w:rsidRPr="00AD7E8B" w:rsidRDefault="0098563C" w:rsidP="006B005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D7E8B">
        <w:rPr>
          <w:rFonts w:asciiTheme="minorEastAsia" w:eastAsiaTheme="minorEastAsia" w:hAnsiTheme="minorEastAsia" w:hint="eastAsia"/>
          <w:sz w:val="21"/>
          <w:szCs w:val="21"/>
        </w:rPr>
        <w:t>（9）開業届の写し</w:t>
      </w:r>
      <w:r w:rsidR="002C1435" w:rsidRPr="00AD7E8B">
        <w:rPr>
          <w:rFonts w:asciiTheme="minorEastAsia" w:eastAsiaTheme="minorEastAsia" w:hAnsiTheme="minorEastAsia" w:hint="eastAsia"/>
          <w:sz w:val="21"/>
          <w:szCs w:val="21"/>
        </w:rPr>
        <w:t>（個人事業主のみ）</w:t>
      </w:r>
    </w:p>
    <w:sectPr w:rsidR="00A85602" w:rsidRPr="00AD7E8B" w:rsidSect="00F551C5">
      <w:headerReference w:type="default" r:id="rId8"/>
      <w:footerReference w:type="default" r:id="rId9"/>
      <w:pgSz w:w="11906" w:h="16838" w:code="9"/>
      <w:pgMar w:top="1985" w:right="1701" w:bottom="1276" w:left="1701" w:header="425" w:footer="448" w:gutter="0"/>
      <w:cols w:space="425"/>
      <w:docGrid w:type="lines" w:linePitch="365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EB" w:rsidRDefault="001C7CEB">
      <w:r>
        <w:separator/>
      </w:r>
    </w:p>
  </w:endnote>
  <w:endnote w:type="continuationSeparator" w:id="0">
    <w:p w:rsidR="001C7CEB" w:rsidRDefault="001C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CEB" w:rsidRDefault="001C7CEB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EB" w:rsidRDefault="001C7CEB">
      <w:r>
        <w:separator/>
      </w:r>
    </w:p>
  </w:footnote>
  <w:footnote w:type="continuationSeparator" w:id="0">
    <w:p w:rsidR="001C7CEB" w:rsidRDefault="001C7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CEB" w:rsidRPr="00A403B4" w:rsidRDefault="001C7CEB" w:rsidP="00B14C2B">
    <w:pPr>
      <w:pStyle w:val="a3"/>
      <w:ind w:right="1280"/>
      <w:rPr>
        <w:rFonts w:ascii="ＭＳ 明朝" w:hAnsi="ＭＳ 明朝"/>
        <w:color w:val="FFFFFF" w:themeColor="background1"/>
        <w:sz w:val="16"/>
        <w:szCs w:val="16"/>
      </w:rPr>
    </w:pPr>
    <w:r w:rsidRPr="00A403B4">
      <w:rPr>
        <w:rFonts w:ascii="ＭＳ 明朝" w:hAnsi="ＭＳ 明朝" w:hint="eastAsia"/>
        <w:color w:val="FFFFFF" w:themeColor="background1"/>
        <w:sz w:val="16"/>
        <w:szCs w:val="16"/>
      </w:rPr>
      <w:t>経済観光部 商工農水課 産業政策G</w:t>
    </w:r>
  </w:p>
  <w:p w:rsidR="001C7CEB" w:rsidRPr="00A403B4" w:rsidRDefault="001C7CEB" w:rsidP="0046663C">
    <w:pPr>
      <w:pStyle w:val="a3"/>
      <w:jc w:val="center"/>
      <w:rPr>
        <w:rFonts w:ascii="ＭＳ 明朝" w:hAnsi="ＭＳ 明朝"/>
        <w:color w:val="FFFFFF" w:themeColor="background1"/>
        <w:sz w:val="21"/>
        <w:szCs w:val="21"/>
      </w:rPr>
    </w:pPr>
    <w:r>
      <w:rPr>
        <w:rFonts w:ascii="ＭＳ 明朝" w:hAnsi="ＭＳ 明朝" w:hint="eastAsia"/>
        <w:color w:val="FFFFFF" w:themeColor="background1"/>
        <w:sz w:val="21"/>
        <w:szCs w:val="21"/>
      </w:rPr>
      <w:t>（</w:t>
    </w:r>
    <w:r w:rsidRPr="00A403B4">
      <w:rPr>
        <w:rFonts w:ascii="ＭＳ 明朝" w:hAnsi="ＭＳ 明朝" w:hint="eastAsia"/>
        <w:color w:val="FFFFFF" w:themeColor="background1"/>
        <w:sz w:val="21"/>
        <w:szCs w:val="21"/>
      </w:rPr>
      <w:t>改正案</w:t>
    </w:r>
    <w:r>
      <w:rPr>
        <w:rFonts w:ascii="ＭＳ 明朝" w:hAnsi="ＭＳ 明朝" w:hint="eastAsia"/>
        <w:color w:val="FFFFFF" w:themeColor="background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711"/>
    <w:multiLevelType w:val="hybridMultilevel"/>
    <w:tmpl w:val="E5208C58"/>
    <w:lvl w:ilvl="0" w:tplc="6ACEDE4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2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82E55D7"/>
    <w:multiLevelType w:val="hybridMultilevel"/>
    <w:tmpl w:val="57BE8324"/>
    <w:lvl w:ilvl="0" w:tplc="C8BC6F40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A9C6024"/>
    <w:multiLevelType w:val="hybridMultilevel"/>
    <w:tmpl w:val="2D301A1E"/>
    <w:lvl w:ilvl="0" w:tplc="B214509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1" w15:restartNumberingAfterBreak="0">
    <w:nsid w:val="33AC149C"/>
    <w:multiLevelType w:val="hybridMultilevel"/>
    <w:tmpl w:val="C56EC05C"/>
    <w:lvl w:ilvl="0" w:tplc="B214509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6B085408"/>
    <w:multiLevelType w:val="hybridMultilevel"/>
    <w:tmpl w:val="6616DEA4"/>
    <w:lvl w:ilvl="0" w:tplc="A7FE3C6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2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1"/>
  </w:num>
  <w:num w:numId="9">
    <w:abstractNumId w:val="8"/>
  </w:num>
  <w:num w:numId="10">
    <w:abstractNumId w:val="8"/>
  </w:num>
  <w:num w:numId="11">
    <w:abstractNumId w:val="8"/>
  </w:num>
  <w:num w:numId="12">
    <w:abstractNumId w:val="1"/>
  </w:num>
  <w:num w:numId="13">
    <w:abstractNumId w:val="8"/>
  </w:num>
  <w:num w:numId="14">
    <w:abstractNumId w:val="10"/>
  </w:num>
  <w:num w:numId="15">
    <w:abstractNumId w:val="8"/>
  </w:num>
  <w:num w:numId="16">
    <w:abstractNumId w:val="1"/>
  </w:num>
  <w:num w:numId="17">
    <w:abstractNumId w:val="9"/>
  </w:num>
  <w:num w:numId="18">
    <w:abstractNumId w:val="12"/>
  </w:num>
  <w:num w:numId="19">
    <w:abstractNumId w:val="22"/>
  </w:num>
  <w:num w:numId="20">
    <w:abstractNumId w:val="15"/>
  </w:num>
  <w:num w:numId="21">
    <w:abstractNumId w:val="5"/>
  </w:num>
  <w:num w:numId="22">
    <w:abstractNumId w:val="14"/>
  </w:num>
  <w:num w:numId="23">
    <w:abstractNumId w:val="4"/>
  </w:num>
  <w:num w:numId="24">
    <w:abstractNumId w:val="18"/>
  </w:num>
  <w:num w:numId="25">
    <w:abstractNumId w:val="17"/>
  </w:num>
  <w:num w:numId="26">
    <w:abstractNumId w:val="13"/>
  </w:num>
  <w:num w:numId="27">
    <w:abstractNumId w:val="6"/>
  </w:num>
  <w:num w:numId="28">
    <w:abstractNumId w:val="2"/>
  </w:num>
  <w:num w:numId="29">
    <w:abstractNumId w:val="20"/>
  </w:num>
  <w:num w:numId="30">
    <w:abstractNumId w:val="3"/>
  </w:num>
  <w:num w:numId="31">
    <w:abstractNumId w:val="11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33"/>
  <w:drawingGridVerticalSpacing w:val="36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568E"/>
    <w:rsid w:val="00015801"/>
    <w:rsid w:val="000169C8"/>
    <w:rsid w:val="0002281B"/>
    <w:rsid w:val="000258C1"/>
    <w:rsid w:val="00031E13"/>
    <w:rsid w:val="00031F8E"/>
    <w:rsid w:val="00036133"/>
    <w:rsid w:val="00037567"/>
    <w:rsid w:val="0004619E"/>
    <w:rsid w:val="000521D1"/>
    <w:rsid w:val="000530FE"/>
    <w:rsid w:val="00054993"/>
    <w:rsid w:val="00073F82"/>
    <w:rsid w:val="00077622"/>
    <w:rsid w:val="00082C2D"/>
    <w:rsid w:val="00083388"/>
    <w:rsid w:val="000842C0"/>
    <w:rsid w:val="000A1E95"/>
    <w:rsid w:val="000A3E7D"/>
    <w:rsid w:val="000A55F8"/>
    <w:rsid w:val="000B1C2F"/>
    <w:rsid w:val="000B5230"/>
    <w:rsid w:val="000B5A0E"/>
    <w:rsid w:val="000B5BB2"/>
    <w:rsid w:val="000C46AF"/>
    <w:rsid w:val="000C566A"/>
    <w:rsid w:val="000C5E16"/>
    <w:rsid w:val="000C62F4"/>
    <w:rsid w:val="000D14C2"/>
    <w:rsid w:val="000D1902"/>
    <w:rsid w:val="000E0695"/>
    <w:rsid w:val="000E12AD"/>
    <w:rsid w:val="000E1ACF"/>
    <w:rsid w:val="000E2287"/>
    <w:rsid w:val="000E761E"/>
    <w:rsid w:val="000F4A6D"/>
    <w:rsid w:val="000F4E6D"/>
    <w:rsid w:val="00101B0F"/>
    <w:rsid w:val="001059E1"/>
    <w:rsid w:val="001064D0"/>
    <w:rsid w:val="00107BA2"/>
    <w:rsid w:val="00117DBF"/>
    <w:rsid w:val="00123D41"/>
    <w:rsid w:val="001309FF"/>
    <w:rsid w:val="0013127C"/>
    <w:rsid w:val="00131B67"/>
    <w:rsid w:val="00135C13"/>
    <w:rsid w:val="0013777B"/>
    <w:rsid w:val="00143081"/>
    <w:rsid w:val="001431D0"/>
    <w:rsid w:val="001453C4"/>
    <w:rsid w:val="0014568D"/>
    <w:rsid w:val="0014623A"/>
    <w:rsid w:val="00153222"/>
    <w:rsid w:val="00154BA9"/>
    <w:rsid w:val="00162EFF"/>
    <w:rsid w:val="00163ACA"/>
    <w:rsid w:val="001643EF"/>
    <w:rsid w:val="00171DA0"/>
    <w:rsid w:val="001739DD"/>
    <w:rsid w:val="001767CB"/>
    <w:rsid w:val="001808BD"/>
    <w:rsid w:val="001849E2"/>
    <w:rsid w:val="001851F2"/>
    <w:rsid w:val="00186E7E"/>
    <w:rsid w:val="00187636"/>
    <w:rsid w:val="001876EE"/>
    <w:rsid w:val="001B25ED"/>
    <w:rsid w:val="001B2603"/>
    <w:rsid w:val="001B5CD3"/>
    <w:rsid w:val="001C46EB"/>
    <w:rsid w:val="001C6701"/>
    <w:rsid w:val="001C7CEB"/>
    <w:rsid w:val="001D015E"/>
    <w:rsid w:val="001E2588"/>
    <w:rsid w:val="001E3FA1"/>
    <w:rsid w:val="001E601F"/>
    <w:rsid w:val="001E7AEF"/>
    <w:rsid w:val="001F4F6F"/>
    <w:rsid w:val="002014BD"/>
    <w:rsid w:val="00203601"/>
    <w:rsid w:val="002059D5"/>
    <w:rsid w:val="0020743C"/>
    <w:rsid w:val="00210312"/>
    <w:rsid w:val="002126D9"/>
    <w:rsid w:val="002127CD"/>
    <w:rsid w:val="0021408D"/>
    <w:rsid w:val="00214858"/>
    <w:rsid w:val="00216687"/>
    <w:rsid w:val="00217F03"/>
    <w:rsid w:val="00221FF2"/>
    <w:rsid w:val="00222EDF"/>
    <w:rsid w:val="00223815"/>
    <w:rsid w:val="00231E52"/>
    <w:rsid w:val="0023590D"/>
    <w:rsid w:val="00236FBF"/>
    <w:rsid w:val="0024044F"/>
    <w:rsid w:val="00241BC2"/>
    <w:rsid w:val="002444CA"/>
    <w:rsid w:val="00254F4D"/>
    <w:rsid w:val="0026129C"/>
    <w:rsid w:val="0026133C"/>
    <w:rsid w:val="00262C29"/>
    <w:rsid w:val="00263215"/>
    <w:rsid w:val="00272D49"/>
    <w:rsid w:val="0028637A"/>
    <w:rsid w:val="00292559"/>
    <w:rsid w:val="00293FE3"/>
    <w:rsid w:val="00296E94"/>
    <w:rsid w:val="002A5D12"/>
    <w:rsid w:val="002B0414"/>
    <w:rsid w:val="002B467E"/>
    <w:rsid w:val="002B475A"/>
    <w:rsid w:val="002B720C"/>
    <w:rsid w:val="002C1435"/>
    <w:rsid w:val="002C28A8"/>
    <w:rsid w:val="002C71CC"/>
    <w:rsid w:val="002D7E88"/>
    <w:rsid w:val="002E0783"/>
    <w:rsid w:val="002E4BEF"/>
    <w:rsid w:val="002F2A43"/>
    <w:rsid w:val="00304281"/>
    <w:rsid w:val="00304AD5"/>
    <w:rsid w:val="00307FBD"/>
    <w:rsid w:val="003101DD"/>
    <w:rsid w:val="00317B73"/>
    <w:rsid w:val="00324576"/>
    <w:rsid w:val="00324DD7"/>
    <w:rsid w:val="003309A1"/>
    <w:rsid w:val="003323C7"/>
    <w:rsid w:val="00334191"/>
    <w:rsid w:val="00334A54"/>
    <w:rsid w:val="003352B9"/>
    <w:rsid w:val="00345AB1"/>
    <w:rsid w:val="00351677"/>
    <w:rsid w:val="00355365"/>
    <w:rsid w:val="00357277"/>
    <w:rsid w:val="003611A9"/>
    <w:rsid w:val="00366A2C"/>
    <w:rsid w:val="003860B7"/>
    <w:rsid w:val="00386CFB"/>
    <w:rsid w:val="00390C86"/>
    <w:rsid w:val="00392623"/>
    <w:rsid w:val="0039697B"/>
    <w:rsid w:val="003A00F0"/>
    <w:rsid w:val="003A491F"/>
    <w:rsid w:val="003A4E51"/>
    <w:rsid w:val="003A6344"/>
    <w:rsid w:val="003B2349"/>
    <w:rsid w:val="003B53E0"/>
    <w:rsid w:val="003B5E39"/>
    <w:rsid w:val="003B71F6"/>
    <w:rsid w:val="003C389B"/>
    <w:rsid w:val="003D0326"/>
    <w:rsid w:val="003D0B42"/>
    <w:rsid w:val="003D1B4B"/>
    <w:rsid w:val="003D5B33"/>
    <w:rsid w:val="003D7C3C"/>
    <w:rsid w:val="003F0036"/>
    <w:rsid w:val="00404DA4"/>
    <w:rsid w:val="00405FBA"/>
    <w:rsid w:val="004060CF"/>
    <w:rsid w:val="004078B9"/>
    <w:rsid w:val="00412E20"/>
    <w:rsid w:val="00435F2D"/>
    <w:rsid w:val="0044184C"/>
    <w:rsid w:val="004422AB"/>
    <w:rsid w:val="00450EEC"/>
    <w:rsid w:val="00451767"/>
    <w:rsid w:val="00461525"/>
    <w:rsid w:val="00461589"/>
    <w:rsid w:val="0046663C"/>
    <w:rsid w:val="0047047C"/>
    <w:rsid w:val="00471379"/>
    <w:rsid w:val="004717EA"/>
    <w:rsid w:val="004723F6"/>
    <w:rsid w:val="00472A51"/>
    <w:rsid w:val="0047520F"/>
    <w:rsid w:val="0047696A"/>
    <w:rsid w:val="00484155"/>
    <w:rsid w:val="00497468"/>
    <w:rsid w:val="00497F25"/>
    <w:rsid w:val="004A1E05"/>
    <w:rsid w:val="004A70C6"/>
    <w:rsid w:val="004A7CDA"/>
    <w:rsid w:val="004B00D5"/>
    <w:rsid w:val="004B0D20"/>
    <w:rsid w:val="004B62D3"/>
    <w:rsid w:val="004B6A63"/>
    <w:rsid w:val="004B6E56"/>
    <w:rsid w:val="004C07B3"/>
    <w:rsid w:val="004D6E42"/>
    <w:rsid w:val="004E18D1"/>
    <w:rsid w:val="004E2A97"/>
    <w:rsid w:val="004E3358"/>
    <w:rsid w:val="004E71B8"/>
    <w:rsid w:val="004E7563"/>
    <w:rsid w:val="005024EF"/>
    <w:rsid w:val="00502DAB"/>
    <w:rsid w:val="005059CA"/>
    <w:rsid w:val="00505B0E"/>
    <w:rsid w:val="005105D0"/>
    <w:rsid w:val="00513A04"/>
    <w:rsid w:val="00516BB9"/>
    <w:rsid w:val="005173E4"/>
    <w:rsid w:val="005277C3"/>
    <w:rsid w:val="00534491"/>
    <w:rsid w:val="00537032"/>
    <w:rsid w:val="00537DFD"/>
    <w:rsid w:val="005429E4"/>
    <w:rsid w:val="00545F1C"/>
    <w:rsid w:val="0056071B"/>
    <w:rsid w:val="00564B55"/>
    <w:rsid w:val="00567E35"/>
    <w:rsid w:val="0058638F"/>
    <w:rsid w:val="00591634"/>
    <w:rsid w:val="00591BAE"/>
    <w:rsid w:val="00592D2A"/>
    <w:rsid w:val="00592E31"/>
    <w:rsid w:val="005B0DF3"/>
    <w:rsid w:val="005C047E"/>
    <w:rsid w:val="005C1034"/>
    <w:rsid w:val="005C56B7"/>
    <w:rsid w:val="005C7786"/>
    <w:rsid w:val="005D4AF7"/>
    <w:rsid w:val="005D756B"/>
    <w:rsid w:val="005E24B5"/>
    <w:rsid w:val="005F03C5"/>
    <w:rsid w:val="005F51CD"/>
    <w:rsid w:val="00611064"/>
    <w:rsid w:val="00617422"/>
    <w:rsid w:val="00620D88"/>
    <w:rsid w:val="00632547"/>
    <w:rsid w:val="00633379"/>
    <w:rsid w:val="00635041"/>
    <w:rsid w:val="006405CB"/>
    <w:rsid w:val="00641C38"/>
    <w:rsid w:val="006422B0"/>
    <w:rsid w:val="00643DBA"/>
    <w:rsid w:val="00653A16"/>
    <w:rsid w:val="00657E25"/>
    <w:rsid w:val="00662918"/>
    <w:rsid w:val="00663E1E"/>
    <w:rsid w:val="0067010B"/>
    <w:rsid w:val="00670E32"/>
    <w:rsid w:val="00680A16"/>
    <w:rsid w:val="00680E02"/>
    <w:rsid w:val="0068173C"/>
    <w:rsid w:val="00682F6B"/>
    <w:rsid w:val="0068300F"/>
    <w:rsid w:val="0068301C"/>
    <w:rsid w:val="00690540"/>
    <w:rsid w:val="006937A8"/>
    <w:rsid w:val="00694BC2"/>
    <w:rsid w:val="00696FC4"/>
    <w:rsid w:val="006A0E7A"/>
    <w:rsid w:val="006A24F1"/>
    <w:rsid w:val="006A30F7"/>
    <w:rsid w:val="006A3912"/>
    <w:rsid w:val="006B005F"/>
    <w:rsid w:val="006B0645"/>
    <w:rsid w:val="006B35BF"/>
    <w:rsid w:val="006B4BAB"/>
    <w:rsid w:val="006B7B16"/>
    <w:rsid w:val="006C7E09"/>
    <w:rsid w:val="006D2494"/>
    <w:rsid w:val="006D758F"/>
    <w:rsid w:val="006E3142"/>
    <w:rsid w:val="006E3D5D"/>
    <w:rsid w:val="006F060B"/>
    <w:rsid w:val="006F0F6A"/>
    <w:rsid w:val="006F3A79"/>
    <w:rsid w:val="006F47A7"/>
    <w:rsid w:val="006F5C14"/>
    <w:rsid w:val="006F7B66"/>
    <w:rsid w:val="007010A9"/>
    <w:rsid w:val="00704D6F"/>
    <w:rsid w:val="00706C89"/>
    <w:rsid w:val="0070726E"/>
    <w:rsid w:val="00711C91"/>
    <w:rsid w:val="00722426"/>
    <w:rsid w:val="007227A7"/>
    <w:rsid w:val="0072378B"/>
    <w:rsid w:val="00724BAC"/>
    <w:rsid w:val="00725909"/>
    <w:rsid w:val="00725F11"/>
    <w:rsid w:val="0073390D"/>
    <w:rsid w:val="00741614"/>
    <w:rsid w:val="00742574"/>
    <w:rsid w:val="00745C96"/>
    <w:rsid w:val="00750254"/>
    <w:rsid w:val="00752752"/>
    <w:rsid w:val="00757562"/>
    <w:rsid w:val="00757F63"/>
    <w:rsid w:val="007664D0"/>
    <w:rsid w:val="00780180"/>
    <w:rsid w:val="0078130F"/>
    <w:rsid w:val="00787683"/>
    <w:rsid w:val="0079045B"/>
    <w:rsid w:val="0079121B"/>
    <w:rsid w:val="00792FC2"/>
    <w:rsid w:val="007960B0"/>
    <w:rsid w:val="007A5696"/>
    <w:rsid w:val="007A6943"/>
    <w:rsid w:val="007A7F1D"/>
    <w:rsid w:val="007A7FEA"/>
    <w:rsid w:val="007B17D6"/>
    <w:rsid w:val="007B6FE7"/>
    <w:rsid w:val="007C491B"/>
    <w:rsid w:val="007C579E"/>
    <w:rsid w:val="007C589F"/>
    <w:rsid w:val="007D599A"/>
    <w:rsid w:val="007D5CD6"/>
    <w:rsid w:val="007D63CA"/>
    <w:rsid w:val="007D7B8A"/>
    <w:rsid w:val="007E27D7"/>
    <w:rsid w:val="007E3C89"/>
    <w:rsid w:val="007F1B40"/>
    <w:rsid w:val="007F7363"/>
    <w:rsid w:val="008004D2"/>
    <w:rsid w:val="00807BA1"/>
    <w:rsid w:val="008113C8"/>
    <w:rsid w:val="00817BCE"/>
    <w:rsid w:val="008318F8"/>
    <w:rsid w:val="008330FF"/>
    <w:rsid w:val="00836D09"/>
    <w:rsid w:val="008422D1"/>
    <w:rsid w:val="00842A1E"/>
    <w:rsid w:val="00843EBF"/>
    <w:rsid w:val="0084415D"/>
    <w:rsid w:val="00852474"/>
    <w:rsid w:val="00853054"/>
    <w:rsid w:val="00853639"/>
    <w:rsid w:val="0085428A"/>
    <w:rsid w:val="00854EFE"/>
    <w:rsid w:val="0085739E"/>
    <w:rsid w:val="0086194C"/>
    <w:rsid w:val="008651D4"/>
    <w:rsid w:val="00871B00"/>
    <w:rsid w:val="00872236"/>
    <w:rsid w:val="00880049"/>
    <w:rsid w:val="00880BE8"/>
    <w:rsid w:val="00881977"/>
    <w:rsid w:val="008845A0"/>
    <w:rsid w:val="00886D39"/>
    <w:rsid w:val="008975DC"/>
    <w:rsid w:val="008976D3"/>
    <w:rsid w:val="008A2C10"/>
    <w:rsid w:val="008A53C9"/>
    <w:rsid w:val="008B050C"/>
    <w:rsid w:val="008B340E"/>
    <w:rsid w:val="008B5543"/>
    <w:rsid w:val="008C2F8C"/>
    <w:rsid w:val="008C3580"/>
    <w:rsid w:val="008D508E"/>
    <w:rsid w:val="008D5666"/>
    <w:rsid w:val="008D59D0"/>
    <w:rsid w:val="008D6C28"/>
    <w:rsid w:val="008E3AF4"/>
    <w:rsid w:val="008E51FF"/>
    <w:rsid w:val="008F1795"/>
    <w:rsid w:val="008F44DC"/>
    <w:rsid w:val="008F4854"/>
    <w:rsid w:val="008F7E85"/>
    <w:rsid w:val="009003B1"/>
    <w:rsid w:val="00900884"/>
    <w:rsid w:val="009010D6"/>
    <w:rsid w:val="009020E5"/>
    <w:rsid w:val="00902F07"/>
    <w:rsid w:val="00905009"/>
    <w:rsid w:val="00905025"/>
    <w:rsid w:val="009103BD"/>
    <w:rsid w:val="00911275"/>
    <w:rsid w:val="00914DF1"/>
    <w:rsid w:val="009150A3"/>
    <w:rsid w:val="00916A10"/>
    <w:rsid w:val="0092024D"/>
    <w:rsid w:val="00923685"/>
    <w:rsid w:val="0092590C"/>
    <w:rsid w:val="009336F9"/>
    <w:rsid w:val="00934498"/>
    <w:rsid w:val="0094402A"/>
    <w:rsid w:val="00944634"/>
    <w:rsid w:val="00945CAD"/>
    <w:rsid w:val="00955087"/>
    <w:rsid w:val="00961105"/>
    <w:rsid w:val="00964833"/>
    <w:rsid w:val="00972AA9"/>
    <w:rsid w:val="0097308D"/>
    <w:rsid w:val="00973923"/>
    <w:rsid w:val="00975580"/>
    <w:rsid w:val="00980942"/>
    <w:rsid w:val="00981F34"/>
    <w:rsid w:val="0098563C"/>
    <w:rsid w:val="00986D09"/>
    <w:rsid w:val="00992874"/>
    <w:rsid w:val="009939D2"/>
    <w:rsid w:val="009A4BB6"/>
    <w:rsid w:val="009A4DB5"/>
    <w:rsid w:val="009A668F"/>
    <w:rsid w:val="009B3898"/>
    <w:rsid w:val="009B49AD"/>
    <w:rsid w:val="009B5CD5"/>
    <w:rsid w:val="009D0C7D"/>
    <w:rsid w:val="009E4148"/>
    <w:rsid w:val="009E6221"/>
    <w:rsid w:val="009F5EFF"/>
    <w:rsid w:val="009F724E"/>
    <w:rsid w:val="00A00635"/>
    <w:rsid w:val="00A022D2"/>
    <w:rsid w:val="00A03699"/>
    <w:rsid w:val="00A03BBB"/>
    <w:rsid w:val="00A0541D"/>
    <w:rsid w:val="00A06BFD"/>
    <w:rsid w:val="00A202E1"/>
    <w:rsid w:val="00A2095C"/>
    <w:rsid w:val="00A21D9C"/>
    <w:rsid w:val="00A27E4C"/>
    <w:rsid w:val="00A3546D"/>
    <w:rsid w:val="00A403B4"/>
    <w:rsid w:val="00A40428"/>
    <w:rsid w:val="00A42BB4"/>
    <w:rsid w:val="00A45E5A"/>
    <w:rsid w:val="00A5105A"/>
    <w:rsid w:val="00A51322"/>
    <w:rsid w:val="00A55F73"/>
    <w:rsid w:val="00A613A7"/>
    <w:rsid w:val="00A66303"/>
    <w:rsid w:val="00A66622"/>
    <w:rsid w:val="00A67291"/>
    <w:rsid w:val="00A70CDB"/>
    <w:rsid w:val="00A71223"/>
    <w:rsid w:val="00A7132A"/>
    <w:rsid w:val="00A73CA0"/>
    <w:rsid w:val="00A74D9E"/>
    <w:rsid w:val="00A7503E"/>
    <w:rsid w:val="00A802E5"/>
    <w:rsid w:val="00A83228"/>
    <w:rsid w:val="00A85602"/>
    <w:rsid w:val="00A90387"/>
    <w:rsid w:val="00A9228B"/>
    <w:rsid w:val="00A92AA8"/>
    <w:rsid w:val="00A93CB1"/>
    <w:rsid w:val="00A97910"/>
    <w:rsid w:val="00AA2768"/>
    <w:rsid w:val="00AA540E"/>
    <w:rsid w:val="00AA6F9F"/>
    <w:rsid w:val="00AA7375"/>
    <w:rsid w:val="00AB3B9B"/>
    <w:rsid w:val="00AC38E2"/>
    <w:rsid w:val="00AC63C3"/>
    <w:rsid w:val="00AD165B"/>
    <w:rsid w:val="00AD372F"/>
    <w:rsid w:val="00AD7E8B"/>
    <w:rsid w:val="00AE08A6"/>
    <w:rsid w:val="00AE5BD3"/>
    <w:rsid w:val="00AF2AC3"/>
    <w:rsid w:val="00AF57AE"/>
    <w:rsid w:val="00AF68CE"/>
    <w:rsid w:val="00AF7E97"/>
    <w:rsid w:val="00B00811"/>
    <w:rsid w:val="00B03850"/>
    <w:rsid w:val="00B03AF1"/>
    <w:rsid w:val="00B108EF"/>
    <w:rsid w:val="00B10BBE"/>
    <w:rsid w:val="00B129B1"/>
    <w:rsid w:val="00B1422C"/>
    <w:rsid w:val="00B14C2B"/>
    <w:rsid w:val="00B15795"/>
    <w:rsid w:val="00B175B6"/>
    <w:rsid w:val="00B2050A"/>
    <w:rsid w:val="00B22F07"/>
    <w:rsid w:val="00B26A2B"/>
    <w:rsid w:val="00B31B46"/>
    <w:rsid w:val="00B34A59"/>
    <w:rsid w:val="00B422D2"/>
    <w:rsid w:val="00B4271C"/>
    <w:rsid w:val="00B470A8"/>
    <w:rsid w:val="00B6494D"/>
    <w:rsid w:val="00B676EB"/>
    <w:rsid w:val="00B70B7F"/>
    <w:rsid w:val="00B73BA6"/>
    <w:rsid w:val="00B8024C"/>
    <w:rsid w:val="00B80546"/>
    <w:rsid w:val="00B80E27"/>
    <w:rsid w:val="00B81DC7"/>
    <w:rsid w:val="00B83A2F"/>
    <w:rsid w:val="00B84AD1"/>
    <w:rsid w:val="00B8521E"/>
    <w:rsid w:val="00B919BB"/>
    <w:rsid w:val="00B95D0D"/>
    <w:rsid w:val="00BA1562"/>
    <w:rsid w:val="00BA4652"/>
    <w:rsid w:val="00BB4CE6"/>
    <w:rsid w:val="00BB5AA7"/>
    <w:rsid w:val="00BB6867"/>
    <w:rsid w:val="00BB76AD"/>
    <w:rsid w:val="00BC5436"/>
    <w:rsid w:val="00BC67C2"/>
    <w:rsid w:val="00BC7787"/>
    <w:rsid w:val="00BD1D51"/>
    <w:rsid w:val="00BD3836"/>
    <w:rsid w:val="00BE1FF9"/>
    <w:rsid w:val="00BE3560"/>
    <w:rsid w:val="00BE36E7"/>
    <w:rsid w:val="00BE6875"/>
    <w:rsid w:val="00BE7391"/>
    <w:rsid w:val="00BF431A"/>
    <w:rsid w:val="00BF72F8"/>
    <w:rsid w:val="00C031DC"/>
    <w:rsid w:val="00C03731"/>
    <w:rsid w:val="00C04498"/>
    <w:rsid w:val="00C0670C"/>
    <w:rsid w:val="00C06F9A"/>
    <w:rsid w:val="00C119D9"/>
    <w:rsid w:val="00C1287E"/>
    <w:rsid w:val="00C13099"/>
    <w:rsid w:val="00C1617C"/>
    <w:rsid w:val="00C226AF"/>
    <w:rsid w:val="00C24973"/>
    <w:rsid w:val="00C30EED"/>
    <w:rsid w:val="00C32E74"/>
    <w:rsid w:val="00C4061F"/>
    <w:rsid w:val="00C43BDA"/>
    <w:rsid w:val="00C4619C"/>
    <w:rsid w:val="00C5118C"/>
    <w:rsid w:val="00C53EB8"/>
    <w:rsid w:val="00C573F1"/>
    <w:rsid w:val="00C611F8"/>
    <w:rsid w:val="00C623BD"/>
    <w:rsid w:val="00C66E46"/>
    <w:rsid w:val="00C7555B"/>
    <w:rsid w:val="00C77DA4"/>
    <w:rsid w:val="00C8650D"/>
    <w:rsid w:val="00C90AB9"/>
    <w:rsid w:val="00C91EDA"/>
    <w:rsid w:val="00C95438"/>
    <w:rsid w:val="00CA0D64"/>
    <w:rsid w:val="00CA12CA"/>
    <w:rsid w:val="00CA2D28"/>
    <w:rsid w:val="00CA4449"/>
    <w:rsid w:val="00CA4864"/>
    <w:rsid w:val="00CA79FE"/>
    <w:rsid w:val="00CB08FF"/>
    <w:rsid w:val="00CB1D4D"/>
    <w:rsid w:val="00CC07B6"/>
    <w:rsid w:val="00CD5C1C"/>
    <w:rsid w:val="00CD6DA6"/>
    <w:rsid w:val="00CE08E3"/>
    <w:rsid w:val="00CE150B"/>
    <w:rsid w:val="00CE1903"/>
    <w:rsid w:val="00CF091D"/>
    <w:rsid w:val="00CF3901"/>
    <w:rsid w:val="00D00724"/>
    <w:rsid w:val="00D03419"/>
    <w:rsid w:val="00D0745B"/>
    <w:rsid w:val="00D1324F"/>
    <w:rsid w:val="00D168D8"/>
    <w:rsid w:val="00D203A0"/>
    <w:rsid w:val="00D20BA5"/>
    <w:rsid w:val="00D21FE1"/>
    <w:rsid w:val="00D2364A"/>
    <w:rsid w:val="00D244D6"/>
    <w:rsid w:val="00D306D1"/>
    <w:rsid w:val="00D32D00"/>
    <w:rsid w:val="00D34109"/>
    <w:rsid w:val="00D376A5"/>
    <w:rsid w:val="00D379F9"/>
    <w:rsid w:val="00D44673"/>
    <w:rsid w:val="00D514EF"/>
    <w:rsid w:val="00D5264A"/>
    <w:rsid w:val="00D52675"/>
    <w:rsid w:val="00D52995"/>
    <w:rsid w:val="00D53EC1"/>
    <w:rsid w:val="00D561DA"/>
    <w:rsid w:val="00D5673B"/>
    <w:rsid w:val="00D56879"/>
    <w:rsid w:val="00D600C8"/>
    <w:rsid w:val="00D63697"/>
    <w:rsid w:val="00D66657"/>
    <w:rsid w:val="00D67CE6"/>
    <w:rsid w:val="00D71CA4"/>
    <w:rsid w:val="00D76552"/>
    <w:rsid w:val="00D768A2"/>
    <w:rsid w:val="00D801B7"/>
    <w:rsid w:val="00D81086"/>
    <w:rsid w:val="00D82E43"/>
    <w:rsid w:val="00D8343A"/>
    <w:rsid w:val="00D8505B"/>
    <w:rsid w:val="00D87E41"/>
    <w:rsid w:val="00D930FC"/>
    <w:rsid w:val="00DA0482"/>
    <w:rsid w:val="00DA1FB0"/>
    <w:rsid w:val="00DA22FC"/>
    <w:rsid w:val="00DA24EE"/>
    <w:rsid w:val="00DB03AB"/>
    <w:rsid w:val="00DB2655"/>
    <w:rsid w:val="00DB3EF7"/>
    <w:rsid w:val="00DC1D27"/>
    <w:rsid w:val="00DC3312"/>
    <w:rsid w:val="00DC3A11"/>
    <w:rsid w:val="00DC5DC1"/>
    <w:rsid w:val="00DD2A8C"/>
    <w:rsid w:val="00DE2FB6"/>
    <w:rsid w:val="00DF33F4"/>
    <w:rsid w:val="00E00C2D"/>
    <w:rsid w:val="00E027CF"/>
    <w:rsid w:val="00E10148"/>
    <w:rsid w:val="00E10F57"/>
    <w:rsid w:val="00E20715"/>
    <w:rsid w:val="00E20983"/>
    <w:rsid w:val="00E21779"/>
    <w:rsid w:val="00E22389"/>
    <w:rsid w:val="00E2253C"/>
    <w:rsid w:val="00E2345C"/>
    <w:rsid w:val="00E23619"/>
    <w:rsid w:val="00E260FD"/>
    <w:rsid w:val="00E3489D"/>
    <w:rsid w:val="00E3572A"/>
    <w:rsid w:val="00E37227"/>
    <w:rsid w:val="00E4109E"/>
    <w:rsid w:val="00E41923"/>
    <w:rsid w:val="00E440DB"/>
    <w:rsid w:val="00E45C56"/>
    <w:rsid w:val="00E45DBA"/>
    <w:rsid w:val="00E51689"/>
    <w:rsid w:val="00E52D4E"/>
    <w:rsid w:val="00E53ABE"/>
    <w:rsid w:val="00E61137"/>
    <w:rsid w:val="00E719B6"/>
    <w:rsid w:val="00E752E4"/>
    <w:rsid w:val="00E758B2"/>
    <w:rsid w:val="00E77108"/>
    <w:rsid w:val="00E83F9E"/>
    <w:rsid w:val="00E8713A"/>
    <w:rsid w:val="00E94ED9"/>
    <w:rsid w:val="00EB704D"/>
    <w:rsid w:val="00EC0F83"/>
    <w:rsid w:val="00EC1AFB"/>
    <w:rsid w:val="00EC31D9"/>
    <w:rsid w:val="00EC3B59"/>
    <w:rsid w:val="00ED5D7B"/>
    <w:rsid w:val="00EE383F"/>
    <w:rsid w:val="00EE3886"/>
    <w:rsid w:val="00EE4746"/>
    <w:rsid w:val="00EE4C52"/>
    <w:rsid w:val="00EE594C"/>
    <w:rsid w:val="00EE5D05"/>
    <w:rsid w:val="00EF29CD"/>
    <w:rsid w:val="00EF423B"/>
    <w:rsid w:val="00EF42BB"/>
    <w:rsid w:val="00EF6BA5"/>
    <w:rsid w:val="00F0363B"/>
    <w:rsid w:val="00F0775F"/>
    <w:rsid w:val="00F20D2F"/>
    <w:rsid w:val="00F20D41"/>
    <w:rsid w:val="00F21B91"/>
    <w:rsid w:val="00F22D90"/>
    <w:rsid w:val="00F35ADE"/>
    <w:rsid w:val="00F36BAD"/>
    <w:rsid w:val="00F411C5"/>
    <w:rsid w:val="00F41DC1"/>
    <w:rsid w:val="00F50A10"/>
    <w:rsid w:val="00F551C5"/>
    <w:rsid w:val="00F55336"/>
    <w:rsid w:val="00F578E5"/>
    <w:rsid w:val="00F6695B"/>
    <w:rsid w:val="00F66AED"/>
    <w:rsid w:val="00F704A8"/>
    <w:rsid w:val="00F74605"/>
    <w:rsid w:val="00F76E8D"/>
    <w:rsid w:val="00F808EA"/>
    <w:rsid w:val="00F82045"/>
    <w:rsid w:val="00F84691"/>
    <w:rsid w:val="00F84AAF"/>
    <w:rsid w:val="00F90BB2"/>
    <w:rsid w:val="00F91B22"/>
    <w:rsid w:val="00F92696"/>
    <w:rsid w:val="00F95DFD"/>
    <w:rsid w:val="00FA7CAE"/>
    <w:rsid w:val="00FA7E64"/>
    <w:rsid w:val="00FB1054"/>
    <w:rsid w:val="00FB29C1"/>
    <w:rsid w:val="00FB7052"/>
    <w:rsid w:val="00FC7261"/>
    <w:rsid w:val="00FC75CF"/>
    <w:rsid w:val="00FD13EB"/>
    <w:rsid w:val="00FD58E9"/>
    <w:rsid w:val="00FD5C2E"/>
    <w:rsid w:val="00FD66C7"/>
    <w:rsid w:val="00FD6A62"/>
    <w:rsid w:val="00FF0B33"/>
    <w:rsid w:val="00FF4A04"/>
    <w:rsid w:val="00FF6B7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630D57"/>
  <w15:docId w15:val="{F5CB5B7D-4B35-4E94-AC0D-F4C9160D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uiPriority w:val="99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BC67C2"/>
    <w:rPr>
      <w:sz w:val="22"/>
      <w:szCs w:val="22"/>
    </w:rPr>
  </w:style>
  <w:style w:type="paragraph" w:styleId="ac">
    <w:name w:val="Closing"/>
    <w:basedOn w:val="a"/>
    <w:link w:val="ad"/>
    <w:uiPriority w:val="99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uiPriority w:val="59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21B91"/>
    <w:pPr>
      <w:ind w:leftChars="400" w:left="840"/>
    </w:pPr>
  </w:style>
  <w:style w:type="table" w:customStyle="1" w:styleId="10">
    <w:name w:val="表 (格子)1"/>
    <w:basedOn w:val="a1"/>
    <w:next w:val="ae"/>
    <w:uiPriority w:val="59"/>
    <w:rsid w:val="006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EC26-7127-4671-BA51-29C7895B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IT-mente</cp:lastModifiedBy>
  <cp:revision>4</cp:revision>
  <cp:lastPrinted>2025-06-18T10:13:00Z</cp:lastPrinted>
  <dcterms:created xsi:type="dcterms:W3CDTF">2025-06-18T10:21:00Z</dcterms:created>
  <dcterms:modified xsi:type="dcterms:W3CDTF">2025-06-19T06:33:00Z</dcterms:modified>
</cp:coreProperties>
</file>